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9E02FF">
        <w:rPr>
          <w:rFonts w:ascii="Times New Roman" w:hAnsi="Times New Roman" w:cs="Times New Roman"/>
          <w:b/>
          <w:sz w:val="24"/>
          <w:szCs w:val="24"/>
        </w:rPr>
        <w:t>0</w:t>
      </w:r>
      <w:r w:rsidR="00A144B6">
        <w:rPr>
          <w:rFonts w:ascii="Times New Roman" w:hAnsi="Times New Roman" w:cs="Times New Roman"/>
          <w:b/>
          <w:sz w:val="24"/>
          <w:szCs w:val="24"/>
        </w:rPr>
        <w:t>7</w:t>
      </w:r>
      <w:r w:rsidR="00530006">
        <w:rPr>
          <w:rFonts w:ascii="Times New Roman" w:hAnsi="Times New Roman" w:cs="Times New Roman"/>
          <w:b/>
          <w:sz w:val="24"/>
          <w:szCs w:val="24"/>
        </w:rPr>
        <w:t>.2026 г.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A144B6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A144B6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  <w:bookmarkStart w:id="0" w:name="_GoBack"/>
            <w:bookmarkEnd w:id="0"/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069B4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0006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B6E2C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82009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9E02FF"/>
    <w:rsid w:val="00A02D34"/>
    <w:rsid w:val="00A144B6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54FE4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41A07"/>
    <w:rsid w:val="00E65873"/>
    <w:rsid w:val="00E6685D"/>
    <w:rsid w:val="00E67190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667F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15CB-F533-4A74-8C89-227DA3C2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2</cp:revision>
  <dcterms:created xsi:type="dcterms:W3CDTF">2026-06-30T09:14:00Z</dcterms:created>
  <dcterms:modified xsi:type="dcterms:W3CDTF">2026-06-30T09:14:00Z</dcterms:modified>
</cp:coreProperties>
</file>